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E2BF3" w:rsidRDefault="002E2BF3" w:rsidP="001A0F0B">
      <w:pPr>
        <w:jc w:val="center"/>
        <w:rPr>
          <w:sz w:val="28"/>
          <w:szCs w:val="28"/>
        </w:rPr>
      </w:pPr>
    </w:p>
    <w:p w:rsidR="002E2BF3" w:rsidRDefault="002E2BF3" w:rsidP="001A0F0B">
      <w:pPr>
        <w:jc w:val="center"/>
        <w:rPr>
          <w:sz w:val="28"/>
          <w:szCs w:val="28"/>
        </w:rPr>
      </w:pPr>
    </w:p>
    <w:p w:rsidR="002E2BF3" w:rsidRDefault="002E2BF3" w:rsidP="001A0F0B">
      <w:pPr>
        <w:jc w:val="center"/>
        <w:rPr>
          <w:sz w:val="28"/>
          <w:szCs w:val="28"/>
        </w:rPr>
      </w:pPr>
    </w:p>
    <w:p w:rsidR="002E2BF3" w:rsidRDefault="002E2BF3" w:rsidP="001A0F0B">
      <w:pPr>
        <w:jc w:val="center"/>
        <w:rPr>
          <w:sz w:val="28"/>
          <w:szCs w:val="28"/>
        </w:rPr>
      </w:pPr>
    </w:p>
    <w:p w:rsidR="002E2BF3" w:rsidRDefault="002E2BF3" w:rsidP="001A0F0B">
      <w:pPr>
        <w:jc w:val="center"/>
        <w:rPr>
          <w:sz w:val="28"/>
          <w:szCs w:val="28"/>
        </w:rPr>
      </w:pPr>
    </w:p>
    <w:p w:rsidR="002E2BF3" w:rsidRDefault="002E2BF3" w:rsidP="001A0F0B">
      <w:pPr>
        <w:jc w:val="center"/>
        <w:rPr>
          <w:sz w:val="28"/>
          <w:szCs w:val="28"/>
        </w:rPr>
      </w:pPr>
    </w:p>
    <w:p w:rsidR="002E2BF3" w:rsidRDefault="002E2BF3" w:rsidP="001A0F0B">
      <w:pPr>
        <w:jc w:val="center"/>
        <w:rPr>
          <w:sz w:val="28"/>
          <w:szCs w:val="28"/>
        </w:rPr>
      </w:pPr>
    </w:p>
    <w:p w:rsidR="001117C3" w:rsidRDefault="001117C3" w:rsidP="001A0F0B">
      <w:pPr>
        <w:jc w:val="center"/>
        <w:rPr>
          <w:sz w:val="28"/>
          <w:szCs w:val="28"/>
        </w:rPr>
      </w:pPr>
    </w:p>
    <w:p w:rsidR="002E2BF3" w:rsidRPr="004101C7" w:rsidRDefault="002E2BF3" w:rsidP="001A0F0B">
      <w:pPr>
        <w:jc w:val="center"/>
        <w:rPr>
          <w:sz w:val="28"/>
          <w:szCs w:val="28"/>
        </w:rPr>
      </w:pPr>
    </w:p>
    <w:p w:rsidR="00DC37CC" w:rsidRPr="004101C7" w:rsidRDefault="001A0F0B" w:rsidP="00371E5A">
      <w:pPr>
        <w:jc w:val="center"/>
        <w:rPr>
          <w:sz w:val="28"/>
          <w:szCs w:val="28"/>
        </w:rPr>
      </w:pPr>
      <w:r w:rsidRPr="004101C7">
        <w:rPr>
          <w:sz w:val="28"/>
          <w:szCs w:val="28"/>
        </w:rPr>
        <w:t>О наг</w:t>
      </w:r>
      <w:r w:rsidR="00725294" w:rsidRPr="004101C7">
        <w:rPr>
          <w:sz w:val="28"/>
          <w:szCs w:val="28"/>
        </w:rPr>
        <w:t>раждении</w:t>
      </w:r>
      <w:r w:rsidR="001A264E" w:rsidRPr="004101C7">
        <w:rPr>
          <w:sz w:val="28"/>
          <w:szCs w:val="28"/>
        </w:rPr>
        <w:t xml:space="preserve"> </w:t>
      </w:r>
      <w:r w:rsidR="00825CD8" w:rsidRPr="004101C7">
        <w:rPr>
          <w:sz w:val="28"/>
          <w:szCs w:val="28"/>
        </w:rPr>
        <w:t>Грамотой</w:t>
      </w:r>
      <w:r w:rsidR="00BC3BE2" w:rsidRPr="004101C7">
        <w:rPr>
          <w:sz w:val="28"/>
          <w:szCs w:val="28"/>
        </w:rPr>
        <w:t xml:space="preserve"> </w:t>
      </w:r>
      <w:r w:rsidR="00F67906" w:rsidRPr="004101C7">
        <w:rPr>
          <w:sz w:val="28"/>
          <w:szCs w:val="28"/>
        </w:rPr>
        <w:t xml:space="preserve">и вручении Благодарственного письма </w:t>
      </w:r>
      <w:r w:rsidR="006A340D" w:rsidRPr="004101C7">
        <w:rPr>
          <w:sz w:val="28"/>
          <w:szCs w:val="28"/>
        </w:rPr>
        <w:br/>
      </w:r>
      <w:r w:rsidR="00BC3BE2" w:rsidRPr="004101C7">
        <w:rPr>
          <w:sz w:val="28"/>
          <w:szCs w:val="28"/>
        </w:rPr>
        <w:t xml:space="preserve">Президента </w:t>
      </w:r>
      <w:r w:rsidR="00825CD8" w:rsidRPr="004101C7">
        <w:rPr>
          <w:sz w:val="28"/>
          <w:szCs w:val="28"/>
        </w:rPr>
        <w:t>Приднестровской Молдавской Республики</w:t>
      </w:r>
      <w:r w:rsidR="006A340D" w:rsidRPr="004101C7">
        <w:rPr>
          <w:sz w:val="28"/>
          <w:szCs w:val="28"/>
        </w:rPr>
        <w:br/>
      </w:r>
    </w:p>
    <w:p w:rsidR="003D0A6D" w:rsidRPr="004101C7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4101C7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4101C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4101C7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BD77BB">
        <w:rPr>
          <w:sz w:val="28"/>
          <w:szCs w:val="28"/>
        </w:rPr>
        <w:t>(САЗ 19-25)</w:t>
      </w:r>
      <w:r w:rsidR="00E443EA" w:rsidRPr="004101C7">
        <w:rPr>
          <w:sz w:val="28"/>
          <w:szCs w:val="28"/>
        </w:rPr>
        <w:t xml:space="preserve"> </w:t>
      </w:r>
      <w:r w:rsidR="008C7179" w:rsidRPr="004101C7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D42E62" w:rsidRPr="004101C7">
        <w:rPr>
          <w:sz w:val="28"/>
          <w:szCs w:val="28"/>
        </w:rPr>
        <w:br/>
      </w:r>
      <w:r w:rsidR="008C7179" w:rsidRPr="004101C7">
        <w:rPr>
          <w:sz w:val="28"/>
          <w:szCs w:val="28"/>
        </w:rPr>
        <w:t>от 27 февраля 2020 года № 70 (</w:t>
      </w:r>
      <w:r w:rsidR="005C3B3A" w:rsidRPr="004101C7">
        <w:rPr>
          <w:sz w:val="28"/>
          <w:szCs w:val="28"/>
        </w:rPr>
        <w:t>САЗ 20-9</w:t>
      </w:r>
      <w:r w:rsidR="008C7179" w:rsidRPr="004101C7">
        <w:rPr>
          <w:color w:val="000000"/>
          <w:sz w:val="28"/>
          <w:szCs w:val="28"/>
        </w:rPr>
        <w:t xml:space="preserve">), за </w:t>
      </w:r>
      <w:r w:rsidR="0062221F" w:rsidRPr="004101C7">
        <w:rPr>
          <w:color w:val="000000"/>
          <w:sz w:val="28"/>
          <w:szCs w:val="28"/>
        </w:rPr>
        <w:t>многолетний добросовестный труд, высокий профессионализм и в связи с</w:t>
      </w:r>
      <w:r w:rsidR="0062221F" w:rsidRPr="004101C7">
        <w:rPr>
          <w:sz w:val="28"/>
          <w:szCs w:val="28"/>
        </w:rPr>
        <w:t xml:space="preserve"> </w:t>
      </w:r>
      <w:r w:rsidR="00371E5A" w:rsidRPr="004101C7">
        <w:rPr>
          <w:sz w:val="28"/>
          <w:szCs w:val="28"/>
        </w:rPr>
        <w:t>Днем работника жилищно-коммунального</w:t>
      </w:r>
      <w:proofErr w:type="gramEnd"/>
      <w:r w:rsidR="00371E5A" w:rsidRPr="004101C7">
        <w:rPr>
          <w:sz w:val="28"/>
          <w:szCs w:val="28"/>
        </w:rPr>
        <w:t xml:space="preserve"> хозяйства и бытового обслуживания населения</w:t>
      </w:r>
      <w:r w:rsidR="00844330" w:rsidRPr="004101C7">
        <w:rPr>
          <w:sz w:val="28"/>
          <w:szCs w:val="28"/>
        </w:rPr>
        <w:t>:</w:t>
      </w:r>
    </w:p>
    <w:p w:rsidR="00364ACC" w:rsidRPr="004101C7" w:rsidRDefault="00364ACC" w:rsidP="00364ACC">
      <w:pPr>
        <w:jc w:val="both"/>
        <w:rPr>
          <w:sz w:val="28"/>
          <w:szCs w:val="28"/>
        </w:rPr>
      </w:pPr>
    </w:p>
    <w:p w:rsidR="0034716F" w:rsidRPr="004101C7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1C7">
        <w:rPr>
          <w:sz w:val="28"/>
          <w:szCs w:val="28"/>
        </w:rPr>
        <w:t>н</w:t>
      </w:r>
      <w:r w:rsidR="0034716F" w:rsidRPr="004101C7">
        <w:rPr>
          <w:sz w:val="28"/>
          <w:szCs w:val="28"/>
        </w:rPr>
        <w:t>аг</w:t>
      </w:r>
      <w:r w:rsidR="00A15371" w:rsidRPr="004101C7">
        <w:rPr>
          <w:sz w:val="28"/>
          <w:szCs w:val="28"/>
        </w:rPr>
        <w:t>радит</w:t>
      </w:r>
      <w:r w:rsidRPr="004101C7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101C7">
        <w:rPr>
          <w:sz w:val="28"/>
          <w:szCs w:val="28"/>
        </w:rPr>
        <w:t>:</w:t>
      </w:r>
    </w:p>
    <w:p w:rsidR="0034716F" w:rsidRPr="004101C7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772BD5" w:rsidRPr="004101C7" w:rsidTr="000449F9">
        <w:tc>
          <w:tcPr>
            <w:tcW w:w="4503" w:type="dxa"/>
          </w:tcPr>
          <w:p w:rsidR="00772BD5" w:rsidRPr="004101C7" w:rsidRDefault="00772BD5" w:rsidP="00417073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Антипову Татьяну Юрье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417073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мастера технической эксплуатации зданий МУП «Жилищно-эксплуатационная управляющая компания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»,</w:t>
            </w:r>
          </w:p>
          <w:p w:rsidR="00772BD5" w:rsidRPr="004101C7" w:rsidRDefault="00772BD5" w:rsidP="00417073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5058D3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Батрынчу</w:t>
            </w:r>
            <w:proofErr w:type="spellEnd"/>
            <w:r w:rsidRPr="004101C7">
              <w:rPr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DE675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дорожного рабочего</w:t>
            </w:r>
            <w:r w:rsidRPr="004101C7">
              <w:rPr>
                <w:sz w:val="28"/>
                <w:szCs w:val="28"/>
              </w:rPr>
              <w:br/>
            </w:r>
            <w:r w:rsidRPr="004101C7">
              <w:rPr>
                <w:bCs/>
                <w:color w:val="000000"/>
                <w:sz w:val="28"/>
                <w:szCs w:val="28"/>
              </w:rPr>
              <w:t>МУП «Дубоссарское производственное управление жилищно-коммунального хозяйства»,</w:t>
            </w:r>
          </w:p>
          <w:p w:rsidR="00772BD5" w:rsidRPr="004101C7" w:rsidRDefault="00772BD5" w:rsidP="00C26CB7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813B68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Беликова Романа Владимир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наладчика приборов, аппаратуры </w:t>
            </w:r>
            <w:r w:rsidRPr="004101C7">
              <w:rPr>
                <w:sz w:val="28"/>
                <w:szCs w:val="28"/>
              </w:rPr>
              <w:br/>
              <w:t xml:space="preserve">и систем автоматического регулирования и управления </w:t>
            </w:r>
            <w:r w:rsidRPr="004101C7">
              <w:rPr>
                <w:sz w:val="28"/>
                <w:szCs w:val="28"/>
              </w:rPr>
              <w:br/>
              <w:t>МУП «</w:t>
            </w:r>
            <w:proofErr w:type="spellStart"/>
            <w:r w:rsidRPr="004101C7">
              <w:rPr>
                <w:sz w:val="28"/>
                <w:szCs w:val="28"/>
              </w:rPr>
              <w:t>Тираслифт</w:t>
            </w:r>
            <w:proofErr w:type="spellEnd"/>
            <w:r w:rsidRPr="004101C7">
              <w:rPr>
                <w:sz w:val="28"/>
                <w:szCs w:val="28"/>
              </w:rPr>
              <w:t>»,</w:t>
            </w:r>
          </w:p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813B68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Булыгу Руслана Виктор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мастера участка малой механизации МУП «Спецзеленстрой г. Тирасполь»,</w:t>
            </w:r>
          </w:p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2334D6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Гайдей</w:t>
            </w:r>
            <w:proofErr w:type="spellEnd"/>
            <w:r w:rsidRPr="004101C7">
              <w:rPr>
                <w:sz w:val="28"/>
                <w:szCs w:val="28"/>
              </w:rPr>
              <w:t xml:space="preserve"> Александру Николае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2334D6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мастера службы благоустройства </w:t>
            </w:r>
            <w:r w:rsidRPr="004101C7">
              <w:rPr>
                <w:sz w:val="28"/>
                <w:szCs w:val="28"/>
              </w:rPr>
              <w:br/>
              <w:t xml:space="preserve">МУП «Бендерское объединение </w:t>
            </w:r>
            <w:r w:rsidRPr="004101C7">
              <w:rPr>
                <w:sz w:val="28"/>
                <w:szCs w:val="28"/>
              </w:rPr>
              <w:br/>
              <w:t xml:space="preserve">по строительству, ремонту, </w:t>
            </w:r>
            <w:r w:rsidRPr="004101C7">
              <w:rPr>
                <w:sz w:val="28"/>
                <w:szCs w:val="28"/>
              </w:rPr>
              <w:lastRenderedPageBreak/>
              <w:t>эксплуатации дорог, санитарному обслуживанию и благоустройству «КоммуналДорСервис»,</w:t>
            </w:r>
          </w:p>
          <w:p w:rsidR="00772BD5" w:rsidRPr="004101C7" w:rsidRDefault="00772BD5" w:rsidP="002334D6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7C2361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lastRenderedPageBreak/>
              <w:t>Глушецкого</w:t>
            </w:r>
            <w:proofErr w:type="spellEnd"/>
            <w:r w:rsidRPr="004101C7">
              <w:rPr>
                <w:sz w:val="28"/>
                <w:szCs w:val="28"/>
              </w:rPr>
              <w:t xml:space="preserve"> Василия Сергее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7C23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водителя</w:t>
            </w:r>
            <w:r w:rsidRPr="004101C7">
              <w:rPr>
                <w:bCs/>
                <w:color w:val="000000"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,</w:t>
            </w:r>
          </w:p>
          <w:p w:rsidR="00772BD5" w:rsidRPr="004101C7" w:rsidRDefault="00772BD5" w:rsidP="007C2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386BD5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Голимбовскую</w:t>
            </w:r>
            <w:proofErr w:type="spellEnd"/>
            <w:r w:rsidRPr="004101C7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инспектора отдела кадров </w:t>
            </w:r>
            <w:r w:rsidRPr="004101C7">
              <w:rPr>
                <w:sz w:val="28"/>
                <w:szCs w:val="28"/>
              </w:rPr>
              <w:br/>
              <w:t>МУП «Слободзейское жилищно-коммунальное хозяйство»,</w:t>
            </w:r>
          </w:p>
          <w:p w:rsidR="00772BD5" w:rsidRPr="004101C7" w:rsidRDefault="00772BD5" w:rsidP="0052302F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C26CB7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Гуцу</w:t>
            </w:r>
            <w:proofErr w:type="spellEnd"/>
            <w:r w:rsidRPr="004101C7">
              <w:rPr>
                <w:sz w:val="28"/>
                <w:szCs w:val="28"/>
              </w:rPr>
              <w:t xml:space="preserve"> Михаила Михайл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C26CB7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рабочего службы благоустройства МУП «Бендерское объединение </w:t>
            </w:r>
            <w:r w:rsidRPr="004101C7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772BD5" w:rsidRPr="004101C7" w:rsidRDefault="00772BD5" w:rsidP="00C26CB7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2B3233">
            <w:pPr>
              <w:rPr>
                <w:sz w:val="28"/>
                <w:szCs w:val="28"/>
              </w:rPr>
            </w:pPr>
            <w:proofErr w:type="spellStart"/>
            <w:r w:rsidRPr="004C4AB9">
              <w:rPr>
                <w:color w:val="000000" w:themeColor="text1"/>
                <w:sz w:val="28"/>
                <w:szCs w:val="28"/>
              </w:rPr>
              <w:t>Дидилик</w:t>
            </w:r>
            <w:r w:rsidR="004C4AB9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4C4A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01C7">
              <w:rPr>
                <w:sz w:val="28"/>
                <w:szCs w:val="28"/>
              </w:rPr>
              <w:t>Ивана Кирилл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7C236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дворника</w:t>
            </w:r>
            <w:r w:rsidRPr="004101C7">
              <w:rPr>
                <w:bCs/>
                <w:color w:val="000000"/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,</w:t>
            </w:r>
          </w:p>
          <w:p w:rsidR="00772BD5" w:rsidRPr="004101C7" w:rsidRDefault="00772BD5" w:rsidP="007C236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813B68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Иксарь</w:t>
            </w:r>
            <w:proofErr w:type="spellEnd"/>
            <w:r w:rsidRPr="004101C7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заместителя начальника отдела капитального ремонта жилищного фонда, благоустройства и дорожного хозяйства МУ «Управление городского хозяйства Тирасполя»,</w:t>
            </w:r>
          </w:p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99342B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Казько</w:t>
            </w:r>
            <w:proofErr w:type="spellEnd"/>
            <w:r w:rsidRPr="004101C7">
              <w:rPr>
                <w:sz w:val="28"/>
                <w:szCs w:val="28"/>
              </w:rPr>
              <w:t xml:space="preserve"> Николая Андрее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406C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рабочего по уборке кладбища</w:t>
            </w:r>
            <w:r w:rsidRPr="004101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01C7">
              <w:rPr>
                <w:bCs/>
                <w:color w:val="000000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772BD5" w:rsidRPr="004101C7" w:rsidRDefault="00772BD5" w:rsidP="007C23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4D0EC6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Карауша</w:t>
            </w:r>
            <w:proofErr w:type="spellEnd"/>
            <w:r w:rsidRPr="004101C7">
              <w:rPr>
                <w:sz w:val="28"/>
                <w:szCs w:val="28"/>
              </w:rPr>
              <w:t xml:space="preserve"> Василия Сергеевича</w:t>
            </w:r>
          </w:p>
        </w:tc>
        <w:tc>
          <w:tcPr>
            <w:tcW w:w="425" w:type="dxa"/>
          </w:tcPr>
          <w:p w:rsidR="00772BD5" w:rsidRPr="004101C7" w:rsidRDefault="004C4AB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начальника участка канализационных насосных станций и сетей филиала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Рыбница,</w:t>
            </w:r>
          </w:p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AF6240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Кипера</w:t>
            </w:r>
            <w:proofErr w:type="spellEnd"/>
            <w:r w:rsidRPr="004101C7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тракториста транспортного участка МУП «Спецзеленстрой г. Тирасполь»,</w:t>
            </w:r>
          </w:p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B02654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Колесника </w:t>
            </w:r>
            <w:r w:rsidRPr="004101C7">
              <w:rPr>
                <w:sz w:val="28"/>
                <w:szCs w:val="28"/>
              </w:rPr>
              <w:br/>
              <w:t>Вячеслава Валентин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B02654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газоэлектросварщика</w:t>
            </w:r>
            <w:proofErr w:type="spellEnd"/>
            <w:r w:rsidRPr="004101C7">
              <w:rPr>
                <w:sz w:val="28"/>
                <w:szCs w:val="28"/>
              </w:rPr>
              <w:t xml:space="preserve"> </w:t>
            </w:r>
            <w:r w:rsidRPr="004101C7">
              <w:rPr>
                <w:sz w:val="28"/>
                <w:szCs w:val="28"/>
              </w:rPr>
              <w:br/>
              <w:t>МУП «</w:t>
            </w:r>
            <w:proofErr w:type="spellStart"/>
            <w:r w:rsidRPr="004101C7">
              <w:rPr>
                <w:sz w:val="28"/>
                <w:szCs w:val="28"/>
              </w:rPr>
              <w:t>Рыбницкое</w:t>
            </w:r>
            <w:proofErr w:type="spellEnd"/>
            <w:r w:rsidRPr="004101C7">
              <w:rPr>
                <w:sz w:val="28"/>
                <w:szCs w:val="28"/>
              </w:rPr>
              <w:t xml:space="preserve"> предприятие </w:t>
            </w:r>
            <w:r w:rsidRPr="004101C7">
              <w:rPr>
                <w:sz w:val="28"/>
                <w:szCs w:val="28"/>
              </w:rPr>
              <w:lastRenderedPageBreak/>
              <w:t xml:space="preserve">коммунального хозяйства </w:t>
            </w:r>
            <w:r w:rsidRPr="004101C7">
              <w:rPr>
                <w:sz w:val="28"/>
                <w:szCs w:val="28"/>
              </w:rPr>
              <w:br/>
              <w:t>и благоустройства»,</w:t>
            </w:r>
          </w:p>
          <w:p w:rsidR="00772BD5" w:rsidRPr="004101C7" w:rsidRDefault="00772BD5" w:rsidP="00B02654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EA77B5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lastRenderedPageBreak/>
              <w:t>Кристиогло</w:t>
            </w:r>
            <w:proofErr w:type="spellEnd"/>
            <w:r w:rsidRPr="004101C7">
              <w:rPr>
                <w:sz w:val="28"/>
                <w:szCs w:val="28"/>
              </w:rPr>
              <w:t xml:space="preserve"> Георгия Степановича</w:t>
            </w:r>
          </w:p>
        </w:tc>
        <w:tc>
          <w:tcPr>
            <w:tcW w:w="425" w:type="dxa"/>
          </w:tcPr>
          <w:p w:rsidR="00772BD5" w:rsidRPr="004101C7" w:rsidRDefault="00772BD5" w:rsidP="000449F9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0449F9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директора ООО «БТИ «Центрально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Слободзея,</w:t>
            </w:r>
          </w:p>
          <w:p w:rsidR="00772BD5" w:rsidRPr="004101C7" w:rsidRDefault="00772BD5" w:rsidP="000449F9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4D0EC6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Крук</w:t>
            </w:r>
            <w:proofErr w:type="spellEnd"/>
            <w:r w:rsidRPr="004101C7">
              <w:rPr>
                <w:sz w:val="28"/>
                <w:szCs w:val="28"/>
              </w:rPr>
              <w:t xml:space="preserve"> Галину Александро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техника службы учета и реализации услуг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AF6240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Мазанова Вадима Павл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машиниста-водителя автоподъемника транспортного участка </w:t>
            </w:r>
            <w:r w:rsidRPr="004101C7">
              <w:rPr>
                <w:sz w:val="28"/>
                <w:szCs w:val="28"/>
              </w:rPr>
              <w:br/>
              <w:t>МУП «Спецзеленстрой г. Тирасполь»,</w:t>
            </w:r>
          </w:p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37738F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Махуна</w:t>
            </w:r>
            <w:proofErr w:type="spellEnd"/>
            <w:r w:rsidRPr="004101C7">
              <w:rPr>
                <w:sz w:val="28"/>
                <w:szCs w:val="28"/>
              </w:rPr>
              <w:t xml:space="preserve"> Ивана Петр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начальника планового отдела </w:t>
            </w:r>
            <w:r w:rsidRPr="004101C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101C7">
              <w:rPr>
                <w:sz w:val="28"/>
                <w:szCs w:val="28"/>
              </w:rPr>
              <w:br/>
              <w:t>г. Тирасполь</w:t>
            </w:r>
            <w:r w:rsidR="0064755C">
              <w:rPr>
                <w:sz w:val="28"/>
                <w:szCs w:val="28"/>
              </w:rPr>
              <w:t>»</w:t>
            </w:r>
            <w:r w:rsidRPr="004101C7">
              <w:rPr>
                <w:sz w:val="28"/>
                <w:szCs w:val="28"/>
              </w:rPr>
              <w:t>,</w:t>
            </w:r>
          </w:p>
          <w:p w:rsidR="00772BD5" w:rsidRPr="004101C7" w:rsidRDefault="00772BD5" w:rsidP="00813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6E04C3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Мельник Оксану Василье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64755C" w:rsidP="006E04C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-</w:t>
            </w:r>
            <w:r w:rsidR="00772BD5" w:rsidRPr="004101C7">
              <w:rPr>
                <w:sz w:val="28"/>
                <w:szCs w:val="28"/>
              </w:rPr>
              <w:t>озеленителя</w:t>
            </w:r>
            <w:r w:rsidR="00772BD5" w:rsidRPr="004101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72BD5" w:rsidRPr="004101C7">
              <w:rPr>
                <w:bCs/>
                <w:color w:val="000000"/>
                <w:sz w:val="28"/>
                <w:szCs w:val="28"/>
              </w:rPr>
              <w:br/>
              <w:t>МУП «</w:t>
            </w:r>
            <w:proofErr w:type="spellStart"/>
            <w:r w:rsidR="00772BD5" w:rsidRPr="004101C7">
              <w:rPr>
                <w:bCs/>
                <w:color w:val="000000"/>
                <w:sz w:val="28"/>
                <w:szCs w:val="28"/>
              </w:rPr>
              <w:t>Дубоссарское</w:t>
            </w:r>
            <w:proofErr w:type="spellEnd"/>
            <w:r w:rsidR="00772BD5" w:rsidRPr="004101C7">
              <w:rPr>
                <w:bCs/>
                <w:color w:val="000000"/>
                <w:sz w:val="28"/>
                <w:szCs w:val="28"/>
              </w:rPr>
              <w:t xml:space="preserve"> производственное управление жилищно-коммунального хозяйства»,</w:t>
            </w:r>
          </w:p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C26CB7">
            <w:pPr>
              <w:rPr>
                <w:spacing w:val="-4"/>
                <w:sz w:val="28"/>
                <w:szCs w:val="28"/>
              </w:rPr>
            </w:pPr>
            <w:r w:rsidRPr="004101C7">
              <w:rPr>
                <w:spacing w:val="-4"/>
                <w:sz w:val="28"/>
                <w:szCs w:val="28"/>
              </w:rPr>
              <w:t xml:space="preserve">Мустафина Владимира </w:t>
            </w:r>
            <w:proofErr w:type="spellStart"/>
            <w:r w:rsidRPr="004101C7">
              <w:rPr>
                <w:spacing w:val="-4"/>
                <w:sz w:val="28"/>
                <w:szCs w:val="28"/>
              </w:rPr>
              <w:t>Равильевича</w:t>
            </w:r>
            <w:proofErr w:type="spellEnd"/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AD4E15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электромеханика по лифтам </w:t>
            </w:r>
            <w:r w:rsidRPr="004101C7">
              <w:rPr>
                <w:sz w:val="28"/>
                <w:szCs w:val="28"/>
              </w:rPr>
              <w:br/>
              <w:t>МУП «</w:t>
            </w:r>
            <w:proofErr w:type="spellStart"/>
            <w:r w:rsidRPr="004101C7">
              <w:rPr>
                <w:sz w:val="28"/>
                <w:szCs w:val="28"/>
              </w:rPr>
              <w:t>Бендерылифт</w:t>
            </w:r>
            <w:proofErr w:type="spellEnd"/>
            <w:r w:rsidRPr="004101C7">
              <w:rPr>
                <w:sz w:val="28"/>
                <w:szCs w:val="28"/>
              </w:rPr>
              <w:t>»,</w:t>
            </w:r>
          </w:p>
          <w:p w:rsidR="00772BD5" w:rsidRPr="004101C7" w:rsidRDefault="00772BD5" w:rsidP="00AD4E15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0449F9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Никитовского</w:t>
            </w:r>
            <w:proofErr w:type="spellEnd"/>
            <w:r w:rsidRPr="004101C7">
              <w:rPr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5" w:type="dxa"/>
          </w:tcPr>
          <w:p w:rsidR="00772BD5" w:rsidRPr="004101C7" w:rsidRDefault="00772BD5" w:rsidP="000449F9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6F6B65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руководителя филиала </w:t>
            </w:r>
            <w:r w:rsidR="00AC5AA6" w:rsidRPr="004101C7">
              <w:rPr>
                <w:sz w:val="28"/>
                <w:szCs w:val="28"/>
              </w:rPr>
              <w:br/>
            </w:r>
            <w:r w:rsidRPr="004101C7">
              <w:rPr>
                <w:sz w:val="28"/>
                <w:szCs w:val="28"/>
              </w:rPr>
              <w:t xml:space="preserve">ООО «БТИ «Центральное» </w:t>
            </w:r>
            <w:r w:rsidR="00AC5AA6" w:rsidRPr="004101C7">
              <w:rPr>
                <w:sz w:val="28"/>
                <w:szCs w:val="28"/>
              </w:rPr>
              <w:br/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Григориополь,</w:t>
            </w:r>
          </w:p>
          <w:p w:rsidR="00772BD5" w:rsidRPr="004101C7" w:rsidRDefault="00772BD5" w:rsidP="006F6B65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AC63FD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Павлову Елену Михайло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начальника планово-экономического отдела филиала ГУП «Водоснабжение 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37738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Пантелейчука</w:t>
            </w:r>
            <w:r w:rsidRPr="004101C7">
              <w:rPr>
                <w:sz w:val="28"/>
                <w:szCs w:val="28"/>
              </w:rPr>
              <w:br/>
              <w:t>Геннадия Семен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37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директора МУП «Спецавтохозяйство г. Тирасполь»,</w:t>
            </w:r>
          </w:p>
          <w:p w:rsidR="00772BD5" w:rsidRPr="004101C7" w:rsidRDefault="00772BD5" w:rsidP="0037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Попову Лилию Анатолье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7124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мастера </w:t>
            </w:r>
            <w:r w:rsidR="00723E23" w:rsidRPr="004101C7">
              <w:rPr>
                <w:sz w:val="28"/>
                <w:szCs w:val="28"/>
              </w:rPr>
              <w:t xml:space="preserve">по </w:t>
            </w:r>
            <w:r w:rsidRPr="004101C7">
              <w:rPr>
                <w:sz w:val="28"/>
                <w:szCs w:val="28"/>
              </w:rPr>
              <w:t>жило</w:t>
            </w:r>
            <w:r w:rsidR="00723E23" w:rsidRPr="004101C7">
              <w:rPr>
                <w:sz w:val="28"/>
                <w:szCs w:val="28"/>
              </w:rPr>
              <w:t>му</w:t>
            </w:r>
            <w:r w:rsidRPr="004101C7">
              <w:rPr>
                <w:sz w:val="28"/>
                <w:szCs w:val="28"/>
              </w:rPr>
              <w:t xml:space="preserve"> фонд</w:t>
            </w:r>
            <w:r w:rsidR="00723E23" w:rsidRPr="004101C7">
              <w:rPr>
                <w:sz w:val="28"/>
                <w:szCs w:val="28"/>
              </w:rPr>
              <w:t>у</w:t>
            </w:r>
            <w:r w:rsidRPr="004101C7">
              <w:rPr>
                <w:sz w:val="28"/>
                <w:szCs w:val="28"/>
              </w:rPr>
              <w:t xml:space="preserve"> п. Красное МУП «Слободзейское жилищно-коммунальное хозяйство»,</w:t>
            </w:r>
          </w:p>
          <w:p w:rsidR="00772BD5" w:rsidRPr="004101C7" w:rsidRDefault="00772BD5" w:rsidP="0071242F">
            <w:pPr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772BD5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Пышную Ольгу Григорье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2E2BF3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дворника МУП «Рыбницкое предприятие коммунального хозяйства и благоустройства»,</w:t>
            </w: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AC63FD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lastRenderedPageBreak/>
              <w:t>Реу</w:t>
            </w:r>
            <w:proofErr w:type="spellEnd"/>
            <w:r w:rsidRPr="004101C7">
              <w:rPr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контролера службы учета </w:t>
            </w:r>
            <w:r w:rsidRPr="004101C7">
              <w:rPr>
                <w:sz w:val="28"/>
                <w:szCs w:val="28"/>
              </w:rPr>
              <w:br/>
              <w:t xml:space="preserve">и реализации услуг филиала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Рыбница,</w:t>
            </w:r>
          </w:p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F33767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Руссу Михаила Антон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мастера участка канализационных насосных станций филиала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37738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околову </w:t>
            </w:r>
            <w:r w:rsidRPr="004101C7">
              <w:rPr>
                <w:sz w:val="28"/>
                <w:szCs w:val="28"/>
              </w:rPr>
              <w:br/>
              <w:t>Наталью Константино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37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главного бухгалтера </w:t>
            </w:r>
            <w:r w:rsidRPr="004101C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101C7">
              <w:rPr>
                <w:sz w:val="28"/>
                <w:szCs w:val="28"/>
              </w:rPr>
              <w:br/>
              <w:t>г. Тирасполь»,</w:t>
            </w:r>
          </w:p>
          <w:p w:rsidR="00772BD5" w:rsidRPr="004101C7" w:rsidRDefault="00772BD5" w:rsidP="0037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B27115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Спориша</w:t>
            </w:r>
            <w:proofErr w:type="spellEnd"/>
            <w:r w:rsidRPr="004101C7">
              <w:rPr>
                <w:sz w:val="28"/>
                <w:szCs w:val="28"/>
              </w:rPr>
              <w:t xml:space="preserve"> Алексея Владимир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37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таршего юрисконсульта </w:t>
            </w:r>
            <w:r w:rsidRPr="004101C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101C7">
              <w:rPr>
                <w:sz w:val="28"/>
                <w:szCs w:val="28"/>
              </w:rPr>
              <w:br/>
              <w:t>г. Тирасполь»,</w:t>
            </w:r>
          </w:p>
          <w:p w:rsidR="00772BD5" w:rsidRPr="004101C7" w:rsidRDefault="00772BD5" w:rsidP="0037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B27115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Танасиева</w:t>
            </w:r>
            <w:proofErr w:type="spellEnd"/>
            <w:r w:rsidRPr="004101C7">
              <w:rPr>
                <w:sz w:val="28"/>
                <w:szCs w:val="28"/>
              </w:rPr>
              <w:t xml:space="preserve"> Бориса Сергее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37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тракториста МУП «Спецавтохозяйство г. Тирасполь»,</w:t>
            </w:r>
          </w:p>
          <w:p w:rsidR="00772BD5" w:rsidRPr="004101C7" w:rsidRDefault="00772BD5" w:rsidP="0037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0F1FC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Тодорова Петра Иль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я-ремонтника участка </w:t>
            </w:r>
            <w:proofErr w:type="spellStart"/>
            <w:r w:rsidRPr="004101C7">
              <w:rPr>
                <w:sz w:val="28"/>
                <w:szCs w:val="28"/>
              </w:rPr>
              <w:t>водонасосных</w:t>
            </w:r>
            <w:proofErr w:type="spellEnd"/>
            <w:r w:rsidRPr="004101C7">
              <w:rPr>
                <w:sz w:val="28"/>
                <w:szCs w:val="28"/>
              </w:rPr>
              <w:t xml:space="preserve"> станций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2B3233">
            <w:pPr>
              <w:rPr>
                <w:sz w:val="28"/>
                <w:szCs w:val="28"/>
              </w:rPr>
            </w:pPr>
            <w:r w:rsidRPr="00356368">
              <w:rPr>
                <w:color w:val="000000" w:themeColor="text1"/>
                <w:sz w:val="28"/>
                <w:szCs w:val="28"/>
              </w:rPr>
              <w:t>Халуп</w:t>
            </w:r>
            <w:r w:rsidR="00356368">
              <w:rPr>
                <w:color w:val="000000" w:themeColor="text1"/>
                <w:sz w:val="28"/>
                <w:szCs w:val="28"/>
              </w:rPr>
              <w:t>у</w:t>
            </w:r>
            <w:r w:rsidRPr="004101C7">
              <w:rPr>
                <w:sz w:val="28"/>
                <w:szCs w:val="28"/>
              </w:rPr>
              <w:t xml:space="preserve"> Сергея Романо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слесаря-ремонтника</w:t>
            </w:r>
            <w:r w:rsidRPr="004101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01C7">
              <w:rPr>
                <w:bCs/>
                <w:color w:val="000000"/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:rsidR="00772BD5" w:rsidRPr="004101C7" w:rsidRDefault="00772BD5" w:rsidP="006E0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3C7392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Четверенко</w:t>
            </w:r>
            <w:proofErr w:type="spellEnd"/>
            <w:r w:rsidRPr="004101C7">
              <w:rPr>
                <w:sz w:val="28"/>
                <w:szCs w:val="28"/>
              </w:rPr>
              <w:t xml:space="preserve"> Олега Витальевича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3C7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мастера участка канализационных сетей филиала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Дубоссары,</w:t>
            </w:r>
          </w:p>
          <w:p w:rsidR="00772BD5" w:rsidRPr="004101C7" w:rsidRDefault="00772BD5" w:rsidP="003C7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2BD5" w:rsidRPr="004101C7" w:rsidTr="000449F9">
        <w:tc>
          <w:tcPr>
            <w:tcW w:w="4503" w:type="dxa"/>
          </w:tcPr>
          <w:p w:rsidR="00772BD5" w:rsidRPr="004101C7" w:rsidRDefault="00772BD5" w:rsidP="003C7392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Янович Татьяну Сергеевну</w:t>
            </w:r>
          </w:p>
        </w:tc>
        <w:tc>
          <w:tcPr>
            <w:tcW w:w="425" w:type="dxa"/>
          </w:tcPr>
          <w:p w:rsidR="00772BD5" w:rsidRPr="004101C7" w:rsidRDefault="00772BD5" w:rsidP="0052302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2BD5" w:rsidRPr="004101C7" w:rsidRDefault="00772BD5" w:rsidP="00AC20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диспетчера диспетчерского пункта филиала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Дубоссары, участка в г. Григориополь;</w:t>
            </w:r>
          </w:p>
        </w:tc>
      </w:tr>
    </w:tbl>
    <w:p w:rsidR="00A15371" w:rsidRPr="004101C7" w:rsidRDefault="00A15371" w:rsidP="0052302F">
      <w:pPr>
        <w:jc w:val="both"/>
        <w:rPr>
          <w:sz w:val="28"/>
          <w:szCs w:val="28"/>
        </w:rPr>
      </w:pPr>
    </w:p>
    <w:p w:rsidR="0034716F" w:rsidRPr="004101C7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1C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101C7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p w:rsidR="002E2BF3" w:rsidRPr="004101C7" w:rsidRDefault="002E2BF3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B3EE1" w:rsidRPr="004101C7" w:rsidTr="000449F9">
        <w:tc>
          <w:tcPr>
            <w:tcW w:w="4503" w:type="dxa"/>
          </w:tcPr>
          <w:p w:rsidR="00DB3EE1" w:rsidRPr="004101C7" w:rsidRDefault="00DB3EE1" w:rsidP="00AD4E15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lastRenderedPageBreak/>
              <w:t>Абабию</w:t>
            </w:r>
            <w:proofErr w:type="spellEnd"/>
            <w:r w:rsidRPr="004101C7">
              <w:rPr>
                <w:sz w:val="28"/>
                <w:szCs w:val="28"/>
              </w:rPr>
              <w:t xml:space="preserve"> Андрею Иван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AD4E15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юрисконсульту МУП «Бендерское объединение по строительству, ремонту, эксплуатации дорог, санитарному обслуживанию </w:t>
            </w:r>
            <w:r w:rsidRPr="004101C7">
              <w:rPr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DB3EE1" w:rsidRPr="002E2BF3" w:rsidRDefault="00DB3EE1" w:rsidP="00AD4E15"/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220408">
            <w:pPr>
              <w:rPr>
                <w:sz w:val="28"/>
                <w:szCs w:val="28"/>
              </w:rPr>
            </w:pPr>
            <w:proofErr w:type="gramStart"/>
            <w:r w:rsidRPr="00220408">
              <w:rPr>
                <w:color w:val="000000" w:themeColor="text1"/>
                <w:sz w:val="28"/>
                <w:szCs w:val="28"/>
              </w:rPr>
              <w:t>Аг</w:t>
            </w:r>
            <w:r w:rsidR="00220408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4101C7">
              <w:rPr>
                <w:color w:val="FF0000"/>
                <w:sz w:val="28"/>
                <w:szCs w:val="28"/>
              </w:rPr>
              <w:t xml:space="preserve"> </w:t>
            </w:r>
            <w:r w:rsidRPr="004101C7">
              <w:rPr>
                <w:sz w:val="28"/>
                <w:szCs w:val="28"/>
              </w:rPr>
              <w:t>Сергею Григорь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рабочему по ремонтно-строительным работам МУП «Григориопольское производственное управление жилищно-коммунального хозяйства»,</w:t>
            </w:r>
          </w:p>
          <w:p w:rsidR="00DB3EE1" w:rsidRPr="002E2BF3" w:rsidRDefault="00DB3EE1" w:rsidP="00D158BC"/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C51D64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Алтухову Игорю Валентиновичу</w:t>
            </w:r>
          </w:p>
        </w:tc>
        <w:tc>
          <w:tcPr>
            <w:tcW w:w="425" w:type="dxa"/>
          </w:tcPr>
          <w:p w:rsidR="00DB3EE1" w:rsidRPr="004101C7" w:rsidRDefault="00C51D64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BD5A71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 аварийно-восстановительных работ аварийно-диспетчерской службы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DB3EE1" w:rsidRPr="002E2BF3" w:rsidRDefault="00DB3EE1" w:rsidP="00BD5A71">
            <w:pPr>
              <w:rPr>
                <w:sz w:val="22"/>
                <w:szCs w:val="22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053410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Байрану</w:t>
            </w:r>
            <w:proofErr w:type="spellEnd"/>
            <w:r w:rsidRPr="004101C7">
              <w:rPr>
                <w:sz w:val="28"/>
                <w:szCs w:val="28"/>
              </w:rPr>
              <w:t xml:space="preserve"> Владимиру Степан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BD5A71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 аварийно-восстановительных работ участка канализационных насосных станций и сетей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DB3EE1" w:rsidRPr="002E2BF3" w:rsidRDefault="00DB3EE1" w:rsidP="00BD5A71">
            <w:pPr>
              <w:rPr>
                <w:sz w:val="22"/>
                <w:szCs w:val="22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D2A78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Батыру Николаю Никола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 по ремонту автомобилей МУП «Спецавтохозяйство </w:t>
            </w:r>
            <w:r w:rsidRPr="004101C7">
              <w:rPr>
                <w:sz w:val="28"/>
                <w:szCs w:val="28"/>
              </w:rPr>
              <w:br/>
              <w:t>г. Тирасполь»,</w:t>
            </w:r>
          </w:p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053410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Белименко</w:t>
            </w:r>
            <w:proofErr w:type="spellEnd"/>
            <w:r w:rsidRPr="004101C7">
              <w:rPr>
                <w:sz w:val="28"/>
                <w:szCs w:val="28"/>
              </w:rPr>
              <w:t xml:space="preserve"> </w:t>
            </w:r>
            <w:r w:rsidRPr="004101C7">
              <w:rPr>
                <w:sz w:val="28"/>
                <w:szCs w:val="28"/>
              </w:rPr>
              <w:br/>
              <w:t>Анатолию Анатоль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BD5A71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 аварийно-восстановительных работ участка канализационных сетей филиала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DB3EE1" w:rsidRPr="004101C7" w:rsidRDefault="00DB3EE1" w:rsidP="00BD5A71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D2A78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Беловой Ирине Александро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мастеру участка ручной уборки</w:t>
            </w:r>
            <w:r w:rsidRPr="004101C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101C7">
              <w:rPr>
                <w:sz w:val="28"/>
                <w:szCs w:val="28"/>
              </w:rPr>
              <w:br/>
              <w:t>г. Тирасполь»,</w:t>
            </w:r>
          </w:p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3F75EE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Березовой Любови Ивано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3F75EE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инженеру производственно-технического отдела филиала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DB3EE1" w:rsidRPr="004101C7" w:rsidRDefault="00DB3EE1" w:rsidP="003F75EE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3F75EE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Беспалову Сергею Владимир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2E2BF3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 аварийно-восстановительных работ участка водопроводных сетей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4B0AF7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lastRenderedPageBreak/>
              <w:t>Боган</w:t>
            </w:r>
            <w:proofErr w:type="spellEnd"/>
            <w:r w:rsidRPr="004101C7">
              <w:rPr>
                <w:sz w:val="28"/>
                <w:szCs w:val="28"/>
              </w:rPr>
              <w:t xml:space="preserve"> Анне Федоро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3F75EE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химику производственной лаборатории канализационных очистных сооружений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DB3EE1" w:rsidRPr="004101C7" w:rsidRDefault="00DB3EE1" w:rsidP="003F75EE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3A2971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Бордану</w:t>
            </w:r>
            <w:proofErr w:type="spellEnd"/>
            <w:r w:rsidRPr="004101C7">
              <w:rPr>
                <w:sz w:val="28"/>
                <w:szCs w:val="28"/>
              </w:rPr>
              <w:t xml:space="preserve"> Игорю Александр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3A2971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главно</w:t>
            </w:r>
            <w:r w:rsidR="00C555F4" w:rsidRPr="004101C7">
              <w:rPr>
                <w:sz w:val="28"/>
                <w:szCs w:val="28"/>
              </w:rPr>
              <w:t>му</w:t>
            </w:r>
            <w:r w:rsidRPr="004101C7">
              <w:rPr>
                <w:sz w:val="28"/>
                <w:szCs w:val="28"/>
              </w:rPr>
              <w:t xml:space="preserve"> инженер</w:t>
            </w:r>
            <w:r w:rsidR="00C555F4" w:rsidRPr="004101C7">
              <w:rPr>
                <w:sz w:val="28"/>
                <w:szCs w:val="28"/>
              </w:rPr>
              <w:t>у</w:t>
            </w:r>
            <w:r w:rsidRPr="004101C7">
              <w:rPr>
                <w:sz w:val="28"/>
                <w:szCs w:val="28"/>
              </w:rPr>
              <w:t xml:space="preserve"> МУП «Служба благоустройства и озеленения»</w:t>
            </w:r>
            <w:r w:rsidRPr="004101C7">
              <w:rPr>
                <w:sz w:val="28"/>
                <w:szCs w:val="28"/>
              </w:rPr>
              <w:br/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DB3EE1" w:rsidRPr="004101C7" w:rsidRDefault="00DB3EE1" w:rsidP="003A2971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AF681C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Верлану</w:t>
            </w:r>
            <w:proofErr w:type="spellEnd"/>
            <w:r w:rsidRPr="004101C7">
              <w:rPr>
                <w:sz w:val="28"/>
                <w:szCs w:val="28"/>
              </w:rPr>
              <w:t xml:space="preserve"> Сергею Михайл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AF681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оператору очистных сооружений участка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 xml:space="preserve">. Каменка филиала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>и водоотведение» в г. Рыбница,</w:t>
            </w:r>
          </w:p>
          <w:p w:rsidR="00DB3EE1" w:rsidRPr="004101C7" w:rsidRDefault="00DB3EE1" w:rsidP="00AF681C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D2A78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Войцеховской </w:t>
            </w:r>
            <w:r w:rsidRPr="004101C7">
              <w:rPr>
                <w:sz w:val="28"/>
                <w:szCs w:val="28"/>
              </w:rPr>
              <w:br/>
              <w:t>Валентине Александро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уборщику территорий службы эксплуатации </w:t>
            </w:r>
            <w:r w:rsidRPr="004101C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101C7">
              <w:rPr>
                <w:sz w:val="28"/>
                <w:szCs w:val="28"/>
              </w:rPr>
              <w:br/>
              <w:t>г. Тирасполь»,</w:t>
            </w:r>
          </w:p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FF43CA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Гольденцвайнгу</w:t>
            </w:r>
            <w:proofErr w:type="spellEnd"/>
            <w:r w:rsidRPr="004101C7">
              <w:rPr>
                <w:sz w:val="28"/>
                <w:szCs w:val="28"/>
              </w:rPr>
              <w:br/>
              <w:t>Виктору Григорь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FF43CA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грузчику МУП «Бендерское объединение по строительству, ремонту, эксплуатации дорог, санитарному обслуживанию </w:t>
            </w:r>
            <w:r w:rsidRPr="004101C7">
              <w:rPr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DB3EE1" w:rsidRPr="004101C7" w:rsidRDefault="00DB3EE1" w:rsidP="00FF43CA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2497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Гонтарю Ивану Аким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AF681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водителю автотранспортного участка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DB3EE1" w:rsidRPr="004101C7" w:rsidRDefault="00DB3EE1" w:rsidP="00AF681C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Грозе Марине Станиславо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заведующему абонентским отделом МУП «Спецавтохозяйство </w:t>
            </w:r>
            <w:r w:rsidRPr="004101C7">
              <w:rPr>
                <w:sz w:val="28"/>
                <w:szCs w:val="28"/>
              </w:rPr>
              <w:br/>
              <w:t>г. Григориополь,</w:t>
            </w:r>
          </w:p>
          <w:p w:rsidR="00DB3EE1" w:rsidRPr="004101C7" w:rsidRDefault="00DB3EE1" w:rsidP="00D158BC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2497C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Гросулу</w:t>
            </w:r>
            <w:proofErr w:type="spellEnd"/>
            <w:r w:rsidRPr="004101C7">
              <w:rPr>
                <w:sz w:val="28"/>
                <w:szCs w:val="28"/>
              </w:rPr>
              <w:t xml:space="preserve"> Валерию Яковл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92497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 аварийно-восстановительных работ филиала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Дубоссары,</w:t>
            </w:r>
          </w:p>
          <w:p w:rsidR="00DB3EE1" w:rsidRPr="004101C7" w:rsidRDefault="00DB3EE1" w:rsidP="0092497C">
            <w:pPr>
              <w:rPr>
                <w:sz w:val="28"/>
                <w:szCs w:val="28"/>
              </w:rPr>
            </w:pPr>
          </w:p>
          <w:p w:rsidR="00E02894" w:rsidRPr="004101C7" w:rsidRDefault="00E02894" w:rsidP="0092497C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FF43CA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Гузун</w:t>
            </w:r>
            <w:proofErr w:type="spellEnd"/>
            <w:r w:rsidRPr="004101C7">
              <w:rPr>
                <w:sz w:val="28"/>
                <w:szCs w:val="28"/>
              </w:rPr>
              <w:t xml:space="preserve"> Ольге Владимиро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FF43CA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мастеру службы уборки </w:t>
            </w:r>
            <w:r w:rsidRPr="004101C7">
              <w:rPr>
                <w:sz w:val="28"/>
                <w:szCs w:val="28"/>
              </w:rPr>
              <w:br/>
              <w:t xml:space="preserve">МУП «Жилищно-эксплуатационная управляющая компания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»,</w:t>
            </w:r>
          </w:p>
          <w:p w:rsidR="00DB3EE1" w:rsidRPr="004101C7" w:rsidRDefault="00DB3EE1" w:rsidP="00FF43CA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165772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lastRenderedPageBreak/>
              <w:t>Демьяну Семену Михайл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165772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рабочему (слесарю-ремонтнику) </w:t>
            </w:r>
            <w:r w:rsidRPr="004101C7">
              <w:rPr>
                <w:sz w:val="28"/>
                <w:szCs w:val="28"/>
              </w:rPr>
              <w:br/>
              <w:t xml:space="preserve">МУП «Служба благоустройства </w:t>
            </w:r>
            <w:r w:rsidRPr="004101C7">
              <w:rPr>
                <w:sz w:val="28"/>
                <w:szCs w:val="28"/>
              </w:rPr>
              <w:br/>
              <w:t xml:space="preserve">и озеленения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DB3EE1" w:rsidRPr="004101C7" w:rsidRDefault="00DB3EE1" w:rsidP="00165772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D2A78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Казак Марии Георгие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оператору абонентного отдела </w:t>
            </w:r>
            <w:r w:rsidRPr="004101C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101C7">
              <w:rPr>
                <w:sz w:val="28"/>
                <w:szCs w:val="28"/>
              </w:rPr>
              <w:br/>
              <w:t>г. Тирасполь»,</w:t>
            </w:r>
          </w:p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Кирикой</w:t>
            </w:r>
            <w:proofErr w:type="spellEnd"/>
            <w:r w:rsidRPr="004101C7">
              <w:rPr>
                <w:sz w:val="28"/>
                <w:szCs w:val="28"/>
              </w:rPr>
              <w:t xml:space="preserve"> Тамаре Григорье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бухгалтер</w:t>
            </w:r>
            <w:r w:rsidR="004101C7">
              <w:rPr>
                <w:sz w:val="28"/>
                <w:szCs w:val="28"/>
              </w:rPr>
              <w:t>у</w:t>
            </w:r>
            <w:r w:rsidRPr="004101C7">
              <w:rPr>
                <w:sz w:val="28"/>
                <w:szCs w:val="28"/>
              </w:rPr>
              <w:t xml:space="preserve"> по заработной плате </w:t>
            </w:r>
            <w:r w:rsidRPr="004101C7">
              <w:rPr>
                <w:sz w:val="28"/>
                <w:szCs w:val="28"/>
              </w:rPr>
              <w:br/>
            </w:r>
            <w:r w:rsidRPr="004101C7">
              <w:rPr>
                <w:spacing w:val="-4"/>
                <w:sz w:val="28"/>
                <w:szCs w:val="28"/>
              </w:rPr>
              <w:t>и материалам МУП «Григориопольское</w:t>
            </w:r>
            <w:r w:rsidRPr="004101C7">
              <w:rPr>
                <w:sz w:val="28"/>
                <w:szCs w:val="28"/>
              </w:rPr>
              <w:t xml:space="preserve"> производственное управление жилищно-коммунального хозяйства»,</w:t>
            </w:r>
          </w:p>
          <w:p w:rsidR="00DB3EE1" w:rsidRPr="004101C7" w:rsidRDefault="00DB3EE1" w:rsidP="00D158BC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76467D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Королевой Светлане Николае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76467D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начальнику правового отдела </w:t>
            </w:r>
            <w:r w:rsidRPr="004101C7">
              <w:rPr>
                <w:sz w:val="28"/>
                <w:szCs w:val="28"/>
              </w:rPr>
              <w:br/>
              <w:t xml:space="preserve">МУП «Жилищно-эксплуатационная управляющая компания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»,</w:t>
            </w:r>
          </w:p>
          <w:p w:rsidR="00DB3EE1" w:rsidRPr="004101C7" w:rsidRDefault="00DB3EE1" w:rsidP="0076467D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BD5A71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Лукиной </w:t>
            </w:r>
            <w:proofErr w:type="spellStart"/>
            <w:r w:rsidRPr="004101C7">
              <w:rPr>
                <w:sz w:val="28"/>
                <w:szCs w:val="28"/>
              </w:rPr>
              <w:t>Татияне</w:t>
            </w:r>
            <w:proofErr w:type="spellEnd"/>
            <w:r w:rsidRPr="004101C7">
              <w:rPr>
                <w:sz w:val="28"/>
                <w:szCs w:val="28"/>
              </w:rPr>
              <w:t xml:space="preserve"> Георгие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BD5A71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рабочему службы благоустройства МУП «Бендерское объединение </w:t>
            </w:r>
            <w:r w:rsidRPr="004101C7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DB3EE1" w:rsidRPr="004101C7" w:rsidRDefault="00DB3EE1" w:rsidP="00BD5A71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2497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Максимову Петру Александр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92497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-ремонтнику </w:t>
            </w:r>
            <w:proofErr w:type="spellStart"/>
            <w:r w:rsidRPr="004101C7">
              <w:rPr>
                <w:sz w:val="28"/>
                <w:szCs w:val="28"/>
              </w:rPr>
              <w:t>водонасосных</w:t>
            </w:r>
            <w:proofErr w:type="spellEnd"/>
            <w:r w:rsidRPr="004101C7">
              <w:rPr>
                <w:sz w:val="28"/>
                <w:szCs w:val="28"/>
              </w:rPr>
              <w:t xml:space="preserve"> станций участка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 xml:space="preserve">. Днестровск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>и водоотведение»,</w:t>
            </w:r>
          </w:p>
          <w:p w:rsidR="00DB3EE1" w:rsidRPr="004101C7" w:rsidRDefault="00DB3EE1" w:rsidP="0092497C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051E5E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Максютенко</w:t>
            </w:r>
            <w:proofErr w:type="spellEnd"/>
            <w:r w:rsidRPr="004101C7">
              <w:rPr>
                <w:sz w:val="28"/>
                <w:szCs w:val="28"/>
              </w:rPr>
              <w:t xml:space="preserve"> Людмиле Павло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051E5E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технику службы учета и реализации услуг филиала 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DB3EE1" w:rsidRPr="004101C7" w:rsidRDefault="00DB3EE1" w:rsidP="00051E5E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00199A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Медведеву Леониду Никола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051E5E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 участка аварийно-восстановительных работ водопроводных сетей филиала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DB3EE1" w:rsidRPr="004101C7" w:rsidRDefault="00DB3EE1" w:rsidP="00051E5E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00199A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Метлинскому</w:t>
            </w:r>
            <w:proofErr w:type="spellEnd"/>
            <w:r w:rsidRPr="004101C7">
              <w:rPr>
                <w:sz w:val="28"/>
                <w:szCs w:val="28"/>
              </w:rPr>
              <w:t xml:space="preserve"> </w:t>
            </w:r>
            <w:r w:rsidRPr="004101C7">
              <w:rPr>
                <w:sz w:val="28"/>
                <w:szCs w:val="28"/>
              </w:rPr>
              <w:br/>
              <w:t>Владиславу Анатоль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00199A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-сантехнику ремонтно-эксплуатационного участка </w:t>
            </w:r>
            <w:r w:rsidRPr="004101C7">
              <w:rPr>
                <w:sz w:val="28"/>
                <w:szCs w:val="28"/>
              </w:rPr>
              <w:br/>
              <w:t>ГУП «Водоснабжение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DB3EE1" w:rsidRPr="004101C7" w:rsidRDefault="00DB3EE1" w:rsidP="0000199A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F044B2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lastRenderedPageBreak/>
              <w:t>Морозову Максиму Серге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кровельщику МУП «Жилищно-эксплуатационная управляющая компания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я»,</w:t>
            </w:r>
          </w:p>
          <w:p w:rsidR="00DB3EE1" w:rsidRPr="004101C7" w:rsidRDefault="00DB3EE1" w:rsidP="009D2A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8D0E91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Наумову Виталию Андре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00199A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инженеру-технологу канализационных очистных сооружений филиала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Бендеры,</w:t>
            </w:r>
          </w:p>
          <w:p w:rsidR="00DB3EE1" w:rsidRPr="004101C7" w:rsidRDefault="00DB3EE1" w:rsidP="0000199A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E6A9E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Свистунову</w:t>
            </w:r>
            <w:proofErr w:type="spellEnd"/>
            <w:r w:rsidRPr="004101C7">
              <w:rPr>
                <w:sz w:val="28"/>
                <w:szCs w:val="28"/>
              </w:rPr>
              <w:t xml:space="preserve"> Игорю Терентье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00199A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слесарю-ремонтнику участка </w:t>
            </w:r>
            <w:proofErr w:type="spellStart"/>
            <w:r w:rsidRPr="004101C7">
              <w:rPr>
                <w:sz w:val="28"/>
                <w:szCs w:val="28"/>
              </w:rPr>
              <w:t>водонасосных</w:t>
            </w:r>
            <w:proofErr w:type="spellEnd"/>
            <w:r w:rsidRPr="004101C7">
              <w:rPr>
                <w:sz w:val="28"/>
                <w:szCs w:val="28"/>
              </w:rPr>
              <w:t xml:space="preserve"> станций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DB3EE1" w:rsidRPr="004101C7" w:rsidRDefault="00DB3EE1" w:rsidP="0000199A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9E6A9E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Фаниной</w:t>
            </w:r>
            <w:proofErr w:type="spellEnd"/>
            <w:r w:rsidRPr="004101C7">
              <w:rPr>
                <w:sz w:val="28"/>
                <w:szCs w:val="28"/>
              </w:rPr>
              <w:t xml:space="preserve"> Алле Николаевне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00199A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заместителю начальника службы учета и реализации услуг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 xml:space="preserve">и водоотведение»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>. Тирасполь,</w:t>
            </w:r>
          </w:p>
          <w:p w:rsidR="00DB3EE1" w:rsidRPr="004101C7" w:rsidRDefault="00DB3EE1" w:rsidP="0000199A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ED3F7F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Чебану Евгению Васильевичу</w:t>
            </w:r>
          </w:p>
        </w:tc>
        <w:tc>
          <w:tcPr>
            <w:tcW w:w="425" w:type="dxa"/>
          </w:tcPr>
          <w:p w:rsidR="00DB3EE1" w:rsidRPr="004101C7" w:rsidRDefault="001117C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ED3F7F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электрогазосварщику</w:t>
            </w:r>
            <w:proofErr w:type="spellEnd"/>
            <w:r w:rsidRPr="004101C7">
              <w:rPr>
                <w:sz w:val="28"/>
                <w:szCs w:val="28"/>
              </w:rPr>
              <w:t xml:space="preserve"> </w:t>
            </w:r>
            <w:r w:rsidRPr="004101C7">
              <w:rPr>
                <w:sz w:val="28"/>
                <w:szCs w:val="28"/>
              </w:rPr>
              <w:br/>
              <w:t xml:space="preserve">МУП «Жилищно-эксплуатационная </w:t>
            </w:r>
            <w:r w:rsidRPr="004101C7">
              <w:rPr>
                <w:spacing w:val="-4"/>
                <w:sz w:val="28"/>
                <w:szCs w:val="28"/>
              </w:rPr>
              <w:t xml:space="preserve">управляющая компания </w:t>
            </w:r>
            <w:proofErr w:type="gramStart"/>
            <w:r w:rsidRPr="004101C7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4101C7">
              <w:rPr>
                <w:spacing w:val="-4"/>
                <w:sz w:val="28"/>
                <w:szCs w:val="28"/>
              </w:rPr>
              <w:t>. Днестровск»,</w:t>
            </w:r>
          </w:p>
          <w:p w:rsidR="00DB3EE1" w:rsidRPr="004101C7" w:rsidRDefault="00DB3EE1" w:rsidP="00ED3F7F">
            <w:pPr>
              <w:rPr>
                <w:sz w:val="28"/>
                <w:szCs w:val="28"/>
              </w:rPr>
            </w:pPr>
          </w:p>
        </w:tc>
      </w:tr>
      <w:tr w:rsidR="00DB3EE1" w:rsidRPr="004101C7" w:rsidTr="000449F9">
        <w:tc>
          <w:tcPr>
            <w:tcW w:w="4503" w:type="dxa"/>
          </w:tcPr>
          <w:p w:rsidR="00DB3EE1" w:rsidRPr="004101C7" w:rsidRDefault="00DB3EE1" w:rsidP="000A5958">
            <w:pPr>
              <w:rPr>
                <w:sz w:val="28"/>
                <w:szCs w:val="28"/>
              </w:rPr>
            </w:pPr>
            <w:proofErr w:type="spellStart"/>
            <w:r w:rsidRPr="004101C7">
              <w:rPr>
                <w:sz w:val="28"/>
                <w:szCs w:val="28"/>
              </w:rPr>
              <w:t>Щипину</w:t>
            </w:r>
            <w:proofErr w:type="spellEnd"/>
            <w:r w:rsidRPr="004101C7">
              <w:rPr>
                <w:sz w:val="28"/>
                <w:szCs w:val="28"/>
              </w:rPr>
              <w:t xml:space="preserve"> Александру Викторовичу</w:t>
            </w:r>
          </w:p>
        </w:tc>
        <w:tc>
          <w:tcPr>
            <w:tcW w:w="425" w:type="dxa"/>
          </w:tcPr>
          <w:p w:rsidR="00DB3EE1" w:rsidRPr="004101C7" w:rsidRDefault="00DB3EE1" w:rsidP="00D158BC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B3EE1" w:rsidRPr="004101C7" w:rsidRDefault="00DB3EE1" w:rsidP="0000199A">
            <w:pPr>
              <w:rPr>
                <w:sz w:val="28"/>
                <w:szCs w:val="28"/>
              </w:rPr>
            </w:pPr>
            <w:r w:rsidRPr="004101C7">
              <w:rPr>
                <w:sz w:val="28"/>
                <w:szCs w:val="28"/>
              </w:rPr>
              <w:t xml:space="preserve">мастеру участка по оказанию услуг водоснабжения и водоотведения участка в </w:t>
            </w:r>
            <w:proofErr w:type="gramStart"/>
            <w:r w:rsidRPr="004101C7">
              <w:rPr>
                <w:sz w:val="28"/>
                <w:szCs w:val="28"/>
              </w:rPr>
              <w:t>г</w:t>
            </w:r>
            <w:proofErr w:type="gramEnd"/>
            <w:r w:rsidRPr="004101C7">
              <w:rPr>
                <w:sz w:val="28"/>
                <w:szCs w:val="28"/>
              </w:rPr>
              <w:t xml:space="preserve">. Слободзея </w:t>
            </w:r>
            <w:r w:rsidRPr="004101C7">
              <w:rPr>
                <w:sz w:val="28"/>
                <w:szCs w:val="28"/>
              </w:rPr>
              <w:br/>
              <w:t xml:space="preserve">ГУП «Водоснабжение </w:t>
            </w:r>
            <w:r w:rsidRPr="004101C7">
              <w:rPr>
                <w:sz w:val="28"/>
                <w:szCs w:val="28"/>
              </w:rPr>
              <w:br/>
              <w:t>и водоотведение».</w:t>
            </w:r>
          </w:p>
        </w:tc>
      </w:tr>
    </w:tbl>
    <w:p w:rsidR="00A15371" w:rsidRPr="004101C7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E2BF3" w:rsidRDefault="002E2BF3" w:rsidP="00A15371">
      <w:pPr>
        <w:jc w:val="both"/>
        <w:rPr>
          <w:sz w:val="28"/>
          <w:szCs w:val="28"/>
        </w:rPr>
      </w:pPr>
    </w:p>
    <w:p w:rsidR="002E2BF3" w:rsidRDefault="002E2BF3" w:rsidP="00A15371">
      <w:pPr>
        <w:jc w:val="both"/>
        <w:rPr>
          <w:sz w:val="28"/>
          <w:szCs w:val="28"/>
        </w:rPr>
      </w:pPr>
    </w:p>
    <w:p w:rsidR="002E2BF3" w:rsidRDefault="002E2BF3" w:rsidP="002E2BF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E2BF3" w:rsidRDefault="002E2BF3" w:rsidP="002E2BF3">
      <w:pPr>
        <w:ind w:firstLine="708"/>
        <w:rPr>
          <w:sz w:val="28"/>
          <w:szCs w:val="28"/>
        </w:rPr>
      </w:pPr>
    </w:p>
    <w:p w:rsidR="002E2BF3" w:rsidRDefault="002E2BF3" w:rsidP="002E2BF3">
      <w:pPr>
        <w:ind w:firstLine="708"/>
        <w:rPr>
          <w:sz w:val="28"/>
          <w:szCs w:val="28"/>
        </w:rPr>
      </w:pPr>
    </w:p>
    <w:p w:rsidR="002E2BF3" w:rsidRPr="00E7289A" w:rsidRDefault="002E2BF3" w:rsidP="002E2BF3">
      <w:pPr>
        <w:rPr>
          <w:color w:val="000000" w:themeColor="text1"/>
          <w:sz w:val="28"/>
          <w:szCs w:val="28"/>
        </w:rPr>
      </w:pPr>
    </w:p>
    <w:p w:rsidR="002E2BF3" w:rsidRPr="00E7289A" w:rsidRDefault="002E2BF3" w:rsidP="002E2BF3">
      <w:pPr>
        <w:ind w:firstLine="426"/>
        <w:rPr>
          <w:color w:val="000000" w:themeColor="text1"/>
          <w:sz w:val="28"/>
          <w:szCs w:val="28"/>
        </w:rPr>
      </w:pPr>
      <w:r w:rsidRPr="00E7289A">
        <w:rPr>
          <w:color w:val="000000" w:themeColor="text1"/>
          <w:sz w:val="28"/>
          <w:szCs w:val="28"/>
        </w:rPr>
        <w:t>г. Тирасполь</w:t>
      </w:r>
    </w:p>
    <w:p w:rsidR="002E2BF3" w:rsidRPr="00E7289A" w:rsidRDefault="002E2BF3" w:rsidP="002E2BF3">
      <w:pPr>
        <w:rPr>
          <w:color w:val="000000" w:themeColor="text1"/>
          <w:sz w:val="28"/>
          <w:szCs w:val="28"/>
        </w:rPr>
      </w:pPr>
      <w:r w:rsidRPr="00E7289A">
        <w:rPr>
          <w:color w:val="000000" w:themeColor="text1"/>
          <w:sz w:val="28"/>
          <w:szCs w:val="28"/>
        </w:rPr>
        <w:t xml:space="preserve">    1</w:t>
      </w:r>
      <w:r w:rsidR="00E7289A" w:rsidRPr="00E7289A">
        <w:rPr>
          <w:color w:val="000000" w:themeColor="text1"/>
          <w:sz w:val="28"/>
          <w:szCs w:val="28"/>
        </w:rPr>
        <w:t>1</w:t>
      </w:r>
      <w:r w:rsidRPr="00E7289A">
        <w:rPr>
          <w:color w:val="000000" w:themeColor="text1"/>
          <w:sz w:val="28"/>
          <w:szCs w:val="28"/>
        </w:rPr>
        <w:t xml:space="preserve"> марта 2020 г.</w:t>
      </w:r>
    </w:p>
    <w:p w:rsidR="002E2BF3" w:rsidRPr="00E7289A" w:rsidRDefault="00E7289A" w:rsidP="002E2BF3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2E2BF3" w:rsidRPr="00E7289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  <w:lang w:val="en-US"/>
        </w:rPr>
        <w:t>77</w:t>
      </w:r>
      <w:proofErr w:type="spellStart"/>
      <w:r w:rsidR="002E2BF3" w:rsidRPr="00E7289A">
        <w:rPr>
          <w:color w:val="000000" w:themeColor="text1"/>
          <w:sz w:val="28"/>
          <w:szCs w:val="28"/>
        </w:rPr>
        <w:t>рп</w:t>
      </w:r>
      <w:proofErr w:type="spellEnd"/>
    </w:p>
    <w:p w:rsidR="002E2BF3" w:rsidRPr="00E7289A" w:rsidRDefault="002E2BF3" w:rsidP="002E2BF3">
      <w:pPr>
        <w:rPr>
          <w:color w:val="000000" w:themeColor="text1"/>
          <w:sz w:val="28"/>
          <w:szCs w:val="28"/>
        </w:rPr>
      </w:pPr>
    </w:p>
    <w:p w:rsidR="002E2BF3" w:rsidRPr="004101C7" w:rsidRDefault="002E2BF3" w:rsidP="00A15371">
      <w:pPr>
        <w:jc w:val="both"/>
        <w:rPr>
          <w:sz w:val="28"/>
          <w:szCs w:val="28"/>
        </w:rPr>
      </w:pPr>
    </w:p>
    <w:sectPr w:rsidR="002E2BF3" w:rsidRPr="004101C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A0" w:rsidRDefault="009D51A0" w:rsidP="0006522C">
      <w:r>
        <w:separator/>
      </w:r>
    </w:p>
  </w:endnote>
  <w:endnote w:type="continuationSeparator" w:id="0">
    <w:p w:rsidR="009D51A0" w:rsidRDefault="009D51A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A0" w:rsidRDefault="009D51A0" w:rsidP="0006522C">
      <w:r>
        <w:separator/>
      </w:r>
    </w:p>
  </w:footnote>
  <w:footnote w:type="continuationSeparator" w:id="0">
    <w:p w:rsidR="009D51A0" w:rsidRDefault="009D51A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C7" w:rsidRDefault="00577DB8">
    <w:pPr>
      <w:pStyle w:val="a6"/>
      <w:jc w:val="center"/>
    </w:pPr>
    <w:fldSimple w:instr=" PAGE   \* MERGEFORMAT ">
      <w:r w:rsidR="009816E6">
        <w:rPr>
          <w:noProof/>
        </w:rPr>
        <w:t>- 7 -</w:t>
      </w:r>
    </w:fldSimple>
  </w:p>
  <w:p w:rsidR="004101C7" w:rsidRDefault="004101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99A"/>
    <w:rsid w:val="00005EC9"/>
    <w:rsid w:val="00013ACD"/>
    <w:rsid w:val="000210CC"/>
    <w:rsid w:val="00027403"/>
    <w:rsid w:val="000449F9"/>
    <w:rsid w:val="00045D09"/>
    <w:rsid w:val="00051E5E"/>
    <w:rsid w:val="00053410"/>
    <w:rsid w:val="00054913"/>
    <w:rsid w:val="0005551F"/>
    <w:rsid w:val="000607DC"/>
    <w:rsid w:val="0006522C"/>
    <w:rsid w:val="000654F2"/>
    <w:rsid w:val="00071F7E"/>
    <w:rsid w:val="00072C83"/>
    <w:rsid w:val="00075AC9"/>
    <w:rsid w:val="00076235"/>
    <w:rsid w:val="00077AFB"/>
    <w:rsid w:val="00094247"/>
    <w:rsid w:val="0009640E"/>
    <w:rsid w:val="00097659"/>
    <w:rsid w:val="000A108A"/>
    <w:rsid w:val="000A3673"/>
    <w:rsid w:val="000A45CA"/>
    <w:rsid w:val="000A5958"/>
    <w:rsid w:val="000D1A3F"/>
    <w:rsid w:val="000D2072"/>
    <w:rsid w:val="000D407B"/>
    <w:rsid w:val="000D4A0E"/>
    <w:rsid w:val="000D7277"/>
    <w:rsid w:val="000E3003"/>
    <w:rsid w:val="000F1FCF"/>
    <w:rsid w:val="001031B6"/>
    <w:rsid w:val="0010443D"/>
    <w:rsid w:val="00104A58"/>
    <w:rsid w:val="001117C3"/>
    <w:rsid w:val="001130A1"/>
    <w:rsid w:val="00121744"/>
    <w:rsid w:val="0012257C"/>
    <w:rsid w:val="00122B4D"/>
    <w:rsid w:val="00127F14"/>
    <w:rsid w:val="00132606"/>
    <w:rsid w:val="00135984"/>
    <w:rsid w:val="0015121D"/>
    <w:rsid w:val="00165772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2B79"/>
    <w:rsid w:val="001C12C0"/>
    <w:rsid w:val="001E157F"/>
    <w:rsid w:val="001E43C2"/>
    <w:rsid w:val="001E70F2"/>
    <w:rsid w:val="001F141B"/>
    <w:rsid w:val="00201438"/>
    <w:rsid w:val="00207CD0"/>
    <w:rsid w:val="00207CF8"/>
    <w:rsid w:val="00213843"/>
    <w:rsid w:val="00220408"/>
    <w:rsid w:val="00220BDA"/>
    <w:rsid w:val="00222908"/>
    <w:rsid w:val="002241D8"/>
    <w:rsid w:val="00232491"/>
    <w:rsid w:val="002334D6"/>
    <w:rsid w:val="002348F5"/>
    <w:rsid w:val="002432D9"/>
    <w:rsid w:val="0024523B"/>
    <w:rsid w:val="00253671"/>
    <w:rsid w:val="00264ED3"/>
    <w:rsid w:val="00265ED4"/>
    <w:rsid w:val="00266098"/>
    <w:rsid w:val="0028504D"/>
    <w:rsid w:val="00293EB7"/>
    <w:rsid w:val="002A0DDA"/>
    <w:rsid w:val="002B3233"/>
    <w:rsid w:val="002C2971"/>
    <w:rsid w:val="002C4B2E"/>
    <w:rsid w:val="002C5CC4"/>
    <w:rsid w:val="002C7E79"/>
    <w:rsid w:val="002E2BF3"/>
    <w:rsid w:val="002E5F55"/>
    <w:rsid w:val="002F21D3"/>
    <w:rsid w:val="002F2888"/>
    <w:rsid w:val="002F59D2"/>
    <w:rsid w:val="003011CE"/>
    <w:rsid w:val="003017E4"/>
    <w:rsid w:val="00307666"/>
    <w:rsid w:val="00312474"/>
    <w:rsid w:val="0031405D"/>
    <w:rsid w:val="00315DA0"/>
    <w:rsid w:val="00316711"/>
    <w:rsid w:val="0032238F"/>
    <w:rsid w:val="00324C0D"/>
    <w:rsid w:val="003259B8"/>
    <w:rsid w:val="00327D41"/>
    <w:rsid w:val="003336DA"/>
    <w:rsid w:val="0034341B"/>
    <w:rsid w:val="0034716F"/>
    <w:rsid w:val="00356368"/>
    <w:rsid w:val="0036460B"/>
    <w:rsid w:val="00364ACC"/>
    <w:rsid w:val="00365596"/>
    <w:rsid w:val="00371E5A"/>
    <w:rsid w:val="003755FD"/>
    <w:rsid w:val="0037738F"/>
    <w:rsid w:val="003773B6"/>
    <w:rsid w:val="00386BD5"/>
    <w:rsid w:val="00387F91"/>
    <w:rsid w:val="00390BA8"/>
    <w:rsid w:val="003913EA"/>
    <w:rsid w:val="00397196"/>
    <w:rsid w:val="003A2971"/>
    <w:rsid w:val="003A3D5D"/>
    <w:rsid w:val="003B48EB"/>
    <w:rsid w:val="003B49E6"/>
    <w:rsid w:val="003B4A0D"/>
    <w:rsid w:val="003C5BE2"/>
    <w:rsid w:val="003C7392"/>
    <w:rsid w:val="003D0A6D"/>
    <w:rsid w:val="003D1906"/>
    <w:rsid w:val="003D7ECF"/>
    <w:rsid w:val="003E2DDE"/>
    <w:rsid w:val="003E38A2"/>
    <w:rsid w:val="003F0DDC"/>
    <w:rsid w:val="003F24E2"/>
    <w:rsid w:val="003F42EC"/>
    <w:rsid w:val="003F4501"/>
    <w:rsid w:val="003F61B2"/>
    <w:rsid w:val="003F75EE"/>
    <w:rsid w:val="003F7745"/>
    <w:rsid w:val="0040082A"/>
    <w:rsid w:val="00400987"/>
    <w:rsid w:val="004057F3"/>
    <w:rsid w:val="0040677E"/>
    <w:rsid w:val="00406C3D"/>
    <w:rsid w:val="004075B7"/>
    <w:rsid w:val="004101C7"/>
    <w:rsid w:val="00411AEF"/>
    <w:rsid w:val="00415FFD"/>
    <w:rsid w:val="00417073"/>
    <w:rsid w:val="00422698"/>
    <w:rsid w:val="00425965"/>
    <w:rsid w:val="004320D2"/>
    <w:rsid w:val="004358E3"/>
    <w:rsid w:val="00440BC6"/>
    <w:rsid w:val="004447D3"/>
    <w:rsid w:val="00450B91"/>
    <w:rsid w:val="00454B8E"/>
    <w:rsid w:val="00455741"/>
    <w:rsid w:val="004615C0"/>
    <w:rsid w:val="0046429A"/>
    <w:rsid w:val="004667C1"/>
    <w:rsid w:val="00474E6A"/>
    <w:rsid w:val="004750A6"/>
    <w:rsid w:val="004A26EB"/>
    <w:rsid w:val="004A3910"/>
    <w:rsid w:val="004A4AB4"/>
    <w:rsid w:val="004B0AF7"/>
    <w:rsid w:val="004B303B"/>
    <w:rsid w:val="004B50B0"/>
    <w:rsid w:val="004C4AB9"/>
    <w:rsid w:val="004C4B76"/>
    <w:rsid w:val="004C6BED"/>
    <w:rsid w:val="004D0394"/>
    <w:rsid w:val="004D0EC6"/>
    <w:rsid w:val="004D57F7"/>
    <w:rsid w:val="004D7904"/>
    <w:rsid w:val="004E6FCF"/>
    <w:rsid w:val="004F54A0"/>
    <w:rsid w:val="004F6AC7"/>
    <w:rsid w:val="005058D3"/>
    <w:rsid w:val="00505B53"/>
    <w:rsid w:val="005067B8"/>
    <w:rsid w:val="00521504"/>
    <w:rsid w:val="00521EB8"/>
    <w:rsid w:val="00522BB2"/>
    <w:rsid w:val="0052302F"/>
    <w:rsid w:val="00536E99"/>
    <w:rsid w:val="00553FE1"/>
    <w:rsid w:val="00561E8E"/>
    <w:rsid w:val="00571C65"/>
    <w:rsid w:val="00577DB8"/>
    <w:rsid w:val="005803DA"/>
    <w:rsid w:val="00594721"/>
    <w:rsid w:val="00597C44"/>
    <w:rsid w:val="005A574F"/>
    <w:rsid w:val="005A7C4B"/>
    <w:rsid w:val="005C3B3A"/>
    <w:rsid w:val="005D60A8"/>
    <w:rsid w:val="005D6247"/>
    <w:rsid w:val="005E4D6A"/>
    <w:rsid w:val="005E4EA1"/>
    <w:rsid w:val="005E63FB"/>
    <w:rsid w:val="005F067D"/>
    <w:rsid w:val="005F541C"/>
    <w:rsid w:val="00602A0F"/>
    <w:rsid w:val="00602C3B"/>
    <w:rsid w:val="00614869"/>
    <w:rsid w:val="0062221F"/>
    <w:rsid w:val="00623795"/>
    <w:rsid w:val="00635B05"/>
    <w:rsid w:val="0063640E"/>
    <w:rsid w:val="00644209"/>
    <w:rsid w:val="00645A96"/>
    <w:rsid w:val="0064755C"/>
    <w:rsid w:val="0065163C"/>
    <w:rsid w:val="00651D0B"/>
    <w:rsid w:val="00654748"/>
    <w:rsid w:val="00654C26"/>
    <w:rsid w:val="0067097D"/>
    <w:rsid w:val="00680FC1"/>
    <w:rsid w:val="006816AD"/>
    <w:rsid w:val="00684C38"/>
    <w:rsid w:val="006919CD"/>
    <w:rsid w:val="006A340D"/>
    <w:rsid w:val="006A5692"/>
    <w:rsid w:val="006B539C"/>
    <w:rsid w:val="006B7DC5"/>
    <w:rsid w:val="006C4C01"/>
    <w:rsid w:val="006D0A92"/>
    <w:rsid w:val="006D0E4A"/>
    <w:rsid w:val="006D1C7B"/>
    <w:rsid w:val="006D4E83"/>
    <w:rsid w:val="006E04C3"/>
    <w:rsid w:val="006E0907"/>
    <w:rsid w:val="006E4961"/>
    <w:rsid w:val="006F0355"/>
    <w:rsid w:val="006F5082"/>
    <w:rsid w:val="006F6B65"/>
    <w:rsid w:val="007008BC"/>
    <w:rsid w:val="00704FC1"/>
    <w:rsid w:val="0071242F"/>
    <w:rsid w:val="007164B1"/>
    <w:rsid w:val="00717FA6"/>
    <w:rsid w:val="00721B81"/>
    <w:rsid w:val="00722A27"/>
    <w:rsid w:val="007238F3"/>
    <w:rsid w:val="00723E23"/>
    <w:rsid w:val="00725294"/>
    <w:rsid w:val="0073097D"/>
    <w:rsid w:val="00731637"/>
    <w:rsid w:val="0073410C"/>
    <w:rsid w:val="007429C8"/>
    <w:rsid w:val="00744139"/>
    <w:rsid w:val="007469E8"/>
    <w:rsid w:val="0076467D"/>
    <w:rsid w:val="00772BD5"/>
    <w:rsid w:val="00775D13"/>
    <w:rsid w:val="0077614B"/>
    <w:rsid w:val="00780E81"/>
    <w:rsid w:val="00786F12"/>
    <w:rsid w:val="00793605"/>
    <w:rsid w:val="007A45E6"/>
    <w:rsid w:val="007B27F8"/>
    <w:rsid w:val="007B509A"/>
    <w:rsid w:val="007B6BAC"/>
    <w:rsid w:val="007C2361"/>
    <w:rsid w:val="007C448A"/>
    <w:rsid w:val="007D04A4"/>
    <w:rsid w:val="007D28F3"/>
    <w:rsid w:val="007E1842"/>
    <w:rsid w:val="007F363E"/>
    <w:rsid w:val="007F4F44"/>
    <w:rsid w:val="007F788C"/>
    <w:rsid w:val="0080789B"/>
    <w:rsid w:val="008125BC"/>
    <w:rsid w:val="00813B68"/>
    <w:rsid w:val="00815B26"/>
    <w:rsid w:val="0081629A"/>
    <w:rsid w:val="00825CD8"/>
    <w:rsid w:val="0083129B"/>
    <w:rsid w:val="008320D6"/>
    <w:rsid w:val="00837165"/>
    <w:rsid w:val="00840411"/>
    <w:rsid w:val="008419E1"/>
    <w:rsid w:val="00844330"/>
    <w:rsid w:val="008518E3"/>
    <w:rsid w:val="00853AAF"/>
    <w:rsid w:val="00857F7D"/>
    <w:rsid w:val="00861C17"/>
    <w:rsid w:val="00871781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179"/>
    <w:rsid w:val="008D0427"/>
    <w:rsid w:val="008D0E91"/>
    <w:rsid w:val="008E0099"/>
    <w:rsid w:val="008E1F6E"/>
    <w:rsid w:val="008F2A72"/>
    <w:rsid w:val="008F67DC"/>
    <w:rsid w:val="009118AE"/>
    <w:rsid w:val="0091405A"/>
    <w:rsid w:val="0092497C"/>
    <w:rsid w:val="0093376E"/>
    <w:rsid w:val="009418BA"/>
    <w:rsid w:val="00944026"/>
    <w:rsid w:val="00950B9F"/>
    <w:rsid w:val="0095713E"/>
    <w:rsid w:val="009660E5"/>
    <w:rsid w:val="009673F8"/>
    <w:rsid w:val="00967D1E"/>
    <w:rsid w:val="009816E6"/>
    <w:rsid w:val="0099342B"/>
    <w:rsid w:val="009A2394"/>
    <w:rsid w:val="009A46DE"/>
    <w:rsid w:val="009B3C00"/>
    <w:rsid w:val="009C283C"/>
    <w:rsid w:val="009D041C"/>
    <w:rsid w:val="009D2A78"/>
    <w:rsid w:val="009D51A0"/>
    <w:rsid w:val="009D6FB3"/>
    <w:rsid w:val="009E1C8A"/>
    <w:rsid w:val="009E3739"/>
    <w:rsid w:val="009E6A9E"/>
    <w:rsid w:val="009E7BA7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5EF0"/>
    <w:rsid w:val="00A665BA"/>
    <w:rsid w:val="00A838D2"/>
    <w:rsid w:val="00A87E4D"/>
    <w:rsid w:val="00A95931"/>
    <w:rsid w:val="00AA0FDA"/>
    <w:rsid w:val="00AA628C"/>
    <w:rsid w:val="00AA692A"/>
    <w:rsid w:val="00AA6CFA"/>
    <w:rsid w:val="00AA7755"/>
    <w:rsid w:val="00AC2038"/>
    <w:rsid w:val="00AC203A"/>
    <w:rsid w:val="00AC5AA6"/>
    <w:rsid w:val="00AC63FD"/>
    <w:rsid w:val="00AC65DE"/>
    <w:rsid w:val="00AD4E15"/>
    <w:rsid w:val="00AE5B1E"/>
    <w:rsid w:val="00AF4676"/>
    <w:rsid w:val="00AF536C"/>
    <w:rsid w:val="00AF6240"/>
    <w:rsid w:val="00AF681C"/>
    <w:rsid w:val="00B01235"/>
    <w:rsid w:val="00B02654"/>
    <w:rsid w:val="00B11C31"/>
    <w:rsid w:val="00B138EE"/>
    <w:rsid w:val="00B1483D"/>
    <w:rsid w:val="00B152FD"/>
    <w:rsid w:val="00B2600A"/>
    <w:rsid w:val="00B27115"/>
    <w:rsid w:val="00B310E1"/>
    <w:rsid w:val="00B35F19"/>
    <w:rsid w:val="00B45186"/>
    <w:rsid w:val="00B51AE4"/>
    <w:rsid w:val="00B5548E"/>
    <w:rsid w:val="00B579C4"/>
    <w:rsid w:val="00B57B66"/>
    <w:rsid w:val="00B666CE"/>
    <w:rsid w:val="00B84EBE"/>
    <w:rsid w:val="00BA5A7F"/>
    <w:rsid w:val="00BA6B3E"/>
    <w:rsid w:val="00BB0A9A"/>
    <w:rsid w:val="00BC0217"/>
    <w:rsid w:val="00BC0467"/>
    <w:rsid w:val="00BC3BE2"/>
    <w:rsid w:val="00BD4A5D"/>
    <w:rsid w:val="00BD546C"/>
    <w:rsid w:val="00BD5A71"/>
    <w:rsid w:val="00BD77BB"/>
    <w:rsid w:val="00BE3E94"/>
    <w:rsid w:val="00BF2E64"/>
    <w:rsid w:val="00BF7FB5"/>
    <w:rsid w:val="00C0145A"/>
    <w:rsid w:val="00C019C0"/>
    <w:rsid w:val="00C12846"/>
    <w:rsid w:val="00C17297"/>
    <w:rsid w:val="00C22DC2"/>
    <w:rsid w:val="00C25658"/>
    <w:rsid w:val="00C26CB7"/>
    <w:rsid w:val="00C34486"/>
    <w:rsid w:val="00C36ECF"/>
    <w:rsid w:val="00C41BD7"/>
    <w:rsid w:val="00C41BF8"/>
    <w:rsid w:val="00C447F9"/>
    <w:rsid w:val="00C45DCE"/>
    <w:rsid w:val="00C51D64"/>
    <w:rsid w:val="00C52EB8"/>
    <w:rsid w:val="00C555F4"/>
    <w:rsid w:val="00C601DB"/>
    <w:rsid w:val="00C647DF"/>
    <w:rsid w:val="00C65AC7"/>
    <w:rsid w:val="00C71A50"/>
    <w:rsid w:val="00C7547A"/>
    <w:rsid w:val="00CA0A1E"/>
    <w:rsid w:val="00CA0BA2"/>
    <w:rsid w:val="00CB6678"/>
    <w:rsid w:val="00CC3E5F"/>
    <w:rsid w:val="00CC463B"/>
    <w:rsid w:val="00CD0BB4"/>
    <w:rsid w:val="00CD243B"/>
    <w:rsid w:val="00CD3113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0185"/>
    <w:rsid w:val="00D25B57"/>
    <w:rsid w:val="00D35653"/>
    <w:rsid w:val="00D42E62"/>
    <w:rsid w:val="00D572EA"/>
    <w:rsid w:val="00D57B38"/>
    <w:rsid w:val="00D67142"/>
    <w:rsid w:val="00D72703"/>
    <w:rsid w:val="00D7302A"/>
    <w:rsid w:val="00D82026"/>
    <w:rsid w:val="00D92AB6"/>
    <w:rsid w:val="00DA4CBF"/>
    <w:rsid w:val="00DB3B9B"/>
    <w:rsid w:val="00DB3EE1"/>
    <w:rsid w:val="00DC37CC"/>
    <w:rsid w:val="00DD1083"/>
    <w:rsid w:val="00DE5ABF"/>
    <w:rsid w:val="00DE6720"/>
    <w:rsid w:val="00DE6752"/>
    <w:rsid w:val="00DF67C9"/>
    <w:rsid w:val="00E02894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289A"/>
    <w:rsid w:val="00E764C3"/>
    <w:rsid w:val="00E82E40"/>
    <w:rsid w:val="00E9241F"/>
    <w:rsid w:val="00EA1C91"/>
    <w:rsid w:val="00EA6B8A"/>
    <w:rsid w:val="00EA77B5"/>
    <w:rsid w:val="00EB7636"/>
    <w:rsid w:val="00ED3F7F"/>
    <w:rsid w:val="00EE1D86"/>
    <w:rsid w:val="00EE71BE"/>
    <w:rsid w:val="00EF5E52"/>
    <w:rsid w:val="00F044B2"/>
    <w:rsid w:val="00F216CE"/>
    <w:rsid w:val="00F24F05"/>
    <w:rsid w:val="00F25977"/>
    <w:rsid w:val="00F268A2"/>
    <w:rsid w:val="00F2756C"/>
    <w:rsid w:val="00F33767"/>
    <w:rsid w:val="00F34F34"/>
    <w:rsid w:val="00F40450"/>
    <w:rsid w:val="00F44EE0"/>
    <w:rsid w:val="00F67906"/>
    <w:rsid w:val="00F739F5"/>
    <w:rsid w:val="00F75172"/>
    <w:rsid w:val="00F765DA"/>
    <w:rsid w:val="00F84C5E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879"/>
    <w:rsid w:val="00FE18B6"/>
    <w:rsid w:val="00FE35BA"/>
    <w:rsid w:val="00FF0A16"/>
    <w:rsid w:val="00FF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D6AA-746D-4DD3-A2BE-EE8FBDA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3-11T07:15:00Z</cp:lastPrinted>
  <dcterms:created xsi:type="dcterms:W3CDTF">2020-03-06T07:32:00Z</dcterms:created>
  <dcterms:modified xsi:type="dcterms:W3CDTF">2020-03-11T07:16:00Z</dcterms:modified>
</cp:coreProperties>
</file>